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6C06" w14:textId="77777777" w:rsidR="00826C83" w:rsidRDefault="00826C83" w:rsidP="00EA13E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52"/>
          <w:szCs w:val="52"/>
          <w:lang w:eastAsia="cs-CZ"/>
        </w:rPr>
      </w:pPr>
    </w:p>
    <w:p w14:paraId="4CEA81A2" w14:textId="648636F5" w:rsidR="009C28D0" w:rsidRDefault="009C28D0" w:rsidP="009C28D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52"/>
          <w:szCs w:val="52"/>
          <w:lang w:eastAsia="cs-CZ"/>
        </w:rPr>
      </w:pPr>
      <w:r w:rsidRPr="009C28D0">
        <w:rPr>
          <w:rFonts w:ascii="Calibri" w:eastAsia="Times New Roman" w:hAnsi="Calibri" w:cs="Calibri"/>
          <w:b/>
          <w:bCs/>
          <w:sz w:val="52"/>
          <w:szCs w:val="52"/>
          <w:lang w:eastAsia="cs-CZ"/>
        </w:rPr>
        <w:t>Týdenní plán</w:t>
      </w:r>
    </w:p>
    <w:p w14:paraId="0BF740D4" w14:textId="3BA91498" w:rsidR="00EB23A2" w:rsidRPr="009C28D0" w:rsidRDefault="00A36352" w:rsidP="009C28D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C28D0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CAAD733" wp14:editId="1B657728">
            <wp:simplePos x="0" y="0"/>
            <wp:positionH relativeFrom="margin">
              <wp:posOffset>2193925</wp:posOffset>
            </wp:positionH>
            <wp:positionV relativeFrom="paragraph">
              <wp:posOffset>111125</wp:posOffset>
            </wp:positionV>
            <wp:extent cx="990600" cy="990600"/>
            <wp:effectExtent l="0" t="0" r="0" b="0"/>
            <wp:wrapNone/>
            <wp:docPr id="1" name="Obrázek 1" descr="C:\Users\Anička\AppData\Local\Microsoft\Windows\INetCache\Content.MSO\DFBFBA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čka\AppData\Local\Microsoft\Windows\INetCache\Content.MSO\DFBFBA40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C07BB" w14:textId="6BF80556" w:rsidR="009C28D0" w:rsidRPr="009C28D0" w:rsidRDefault="002861A8" w:rsidP="009C28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Calibri" w:eastAsia="Times New Roman" w:hAnsi="Calibri" w:cs="Calibri"/>
          <w:sz w:val="36"/>
          <w:szCs w:val="36"/>
          <w:lang w:eastAsia="cs-CZ"/>
        </w:rPr>
        <w:t>3</w:t>
      </w:r>
      <w:r w:rsidR="00A553A5">
        <w:rPr>
          <w:rFonts w:ascii="Calibri" w:eastAsia="Times New Roman" w:hAnsi="Calibri" w:cs="Calibri"/>
          <w:sz w:val="36"/>
          <w:szCs w:val="36"/>
          <w:lang w:eastAsia="cs-CZ"/>
        </w:rPr>
        <w:t>9</w:t>
      </w:r>
      <w:r w:rsidR="00DD0635">
        <w:rPr>
          <w:rFonts w:ascii="Calibri" w:eastAsia="Times New Roman" w:hAnsi="Calibri" w:cs="Calibri"/>
          <w:sz w:val="36"/>
          <w:szCs w:val="36"/>
          <w:lang w:eastAsia="cs-CZ"/>
        </w:rPr>
        <w:t xml:space="preserve">. týden – </w:t>
      </w:r>
      <w:r w:rsidR="00A553A5">
        <w:rPr>
          <w:rFonts w:ascii="Calibri" w:eastAsia="Times New Roman" w:hAnsi="Calibri" w:cs="Calibri"/>
          <w:sz w:val="36"/>
          <w:szCs w:val="36"/>
          <w:lang w:eastAsia="cs-CZ"/>
        </w:rPr>
        <w:t>lichý</w:t>
      </w:r>
      <w:r w:rsidR="009C28D0" w:rsidRPr="009C28D0">
        <w:rPr>
          <w:rFonts w:ascii="Calibri" w:eastAsia="Times New Roman" w:hAnsi="Calibri" w:cs="Calibri"/>
          <w:sz w:val="36"/>
          <w:szCs w:val="36"/>
          <w:lang w:eastAsia="cs-CZ"/>
        </w:rPr>
        <w:t>                    </w:t>
      </w:r>
      <w:r w:rsidR="00DD0635">
        <w:rPr>
          <w:rFonts w:ascii="Calibri" w:eastAsia="Times New Roman" w:hAnsi="Calibri" w:cs="Calibri"/>
          <w:sz w:val="36"/>
          <w:szCs w:val="36"/>
          <w:lang w:eastAsia="cs-CZ"/>
        </w:rPr>
        <w:t>                      </w:t>
      </w:r>
      <w:r w:rsidR="00A553A5">
        <w:rPr>
          <w:rFonts w:ascii="Calibri" w:eastAsia="Times New Roman" w:hAnsi="Calibri" w:cs="Calibri"/>
          <w:sz w:val="36"/>
          <w:szCs w:val="36"/>
          <w:lang w:eastAsia="cs-CZ"/>
        </w:rPr>
        <w:t>22</w:t>
      </w:r>
      <w:r w:rsidR="002126E7">
        <w:rPr>
          <w:rFonts w:ascii="Calibri" w:eastAsia="Times New Roman" w:hAnsi="Calibri" w:cs="Calibri"/>
          <w:sz w:val="36"/>
          <w:szCs w:val="36"/>
          <w:lang w:eastAsia="cs-CZ"/>
        </w:rPr>
        <w:t xml:space="preserve">. </w:t>
      </w:r>
      <w:r w:rsidR="007948E6">
        <w:rPr>
          <w:rFonts w:ascii="Calibri" w:eastAsia="Times New Roman" w:hAnsi="Calibri" w:cs="Calibri"/>
          <w:sz w:val="36"/>
          <w:szCs w:val="36"/>
          <w:lang w:eastAsia="cs-CZ"/>
        </w:rPr>
        <w:t>5</w:t>
      </w:r>
      <w:r w:rsidR="002126E7">
        <w:rPr>
          <w:rFonts w:ascii="Calibri" w:eastAsia="Times New Roman" w:hAnsi="Calibri" w:cs="Calibri"/>
          <w:sz w:val="36"/>
          <w:szCs w:val="36"/>
          <w:lang w:eastAsia="cs-CZ"/>
        </w:rPr>
        <w:t>.</w:t>
      </w:r>
      <w:r w:rsidR="00DD0635">
        <w:rPr>
          <w:rFonts w:ascii="Calibri" w:eastAsia="Times New Roman" w:hAnsi="Calibri" w:cs="Calibri"/>
          <w:sz w:val="36"/>
          <w:szCs w:val="36"/>
          <w:lang w:eastAsia="cs-CZ"/>
        </w:rPr>
        <w:t xml:space="preserve"> – </w:t>
      </w:r>
      <w:r w:rsidR="00A553A5">
        <w:rPr>
          <w:rFonts w:ascii="Calibri" w:eastAsia="Times New Roman" w:hAnsi="Calibri" w:cs="Calibri"/>
          <w:sz w:val="36"/>
          <w:szCs w:val="36"/>
          <w:lang w:eastAsia="cs-CZ"/>
        </w:rPr>
        <w:t>26</w:t>
      </w:r>
      <w:r w:rsidR="002126E7">
        <w:rPr>
          <w:rFonts w:ascii="Calibri" w:eastAsia="Times New Roman" w:hAnsi="Calibri" w:cs="Calibri"/>
          <w:sz w:val="36"/>
          <w:szCs w:val="36"/>
          <w:lang w:eastAsia="cs-CZ"/>
        </w:rPr>
        <w:t xml:space="preserve">. </w:t>
      </w:r>
      <w:r w:rsidR="007948E6">
        <w:rPr>
          <w:rFonts w:ascii="Calibri" w:eastAsia="Times New Roman" w:hAnsi="Calibri" w:cs="Calibri"/>
          <w:sz w:val="36"/>
          <w:szCs w:val="36"/>
          <w:lang w:eastAsia="cs-CZ"/>
        </w:rPr>
        <w:t>5</w:t>
      </w:r>
      <w:r w:rsidR="002126E7">
        <w:rPr>
          <w:rFonts w:ascii="Calibri" w:eastAsia="Times New Roman" w:hAnsi="Calibri" w:cs="Calibri"/>
          <w:sz w:val="36"/>
          <w:szCs w:val="36"/>
          <w:lang w:eastAsia="cs-CZ"/>
        </w:rPr>
        <w:t>.</w:t>
      </w:r>
      <w:r w:rsidR="009C28D0" w:rsidRPr="009C28D0">
        <w:rPr>
          <w:rFonts w:ascii="Calibri" w:eastAsia="Times New Roman" w:hAnsi="Calibri" w:cs="Calibri"/>
          <w:sz w:val="36"/>
          <w:szCs w:val="36"/>
          <w:lang w:eastAsia="cs-CZ"/>
        </w:rPr>
        <w:t xml:space="preserve"> 202</w:t>
      </w:r>
      <w:r w:rsidR="00296E64">
        <w:rPr>
          <w:rFonts w:ascii="Calibri" w:eastAsia="Times New Roman" w:hAnsi="Calibri" w:cs="Calibri"/>
          <w:sz w:val="36"/>
          <w:szCs w:val="36"/>
          <w:lang w:eastAsia="cs-CZ"/>
        </w:rPr>
        <w:t>3</w:t>
      </w:r>
      <w:r w:rsidR="009C28D0" w:rsidRPr="009C28D0">
        <w:rPr>
          <w:rFonts w:ascii="Calibri" w:eastAsia="Times New Roman" w:hAnsi="Calibri" w:cs="Calibri"/>
          <w:sz w:val="36"/>
          <w:szCs w:val="36"/>
          <w:lang w:eastAsia="cs-CZ"/>
        </w:rPr>
        <w:t> </w:t>
      </w:r>
    </w:p>
    <w:p w14:paraId="40416FA5" w14:textId="629F08DA" w:rsidR="009C28D0" w:rsidRDefault="009C28D0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36"/>
          <w:lang w:eastAsia="cs-CZ"/>
        </w:rPr>
      </w:pPr>
      <w:r w:rsidRPr="009C28D0">
        <w:rPr>
          <w:rFonts w:ascii="Calibri" w:eastAsia="Times New Roman" w:hAnsi="Calibri" w:cs="Calibri"/>
          <w:sz w:val="36"/>
          <w:szCs w:val="36"/>
          <w:lang w:eastAsia="cs-CZ"/>
        </w:rPr>
        <w:t> </w:t>
      </w:r>
    </w:p>
    <w:p w14:paraId="39C5B571" w14:textId="77777777" w:rsidR="00940F3C" w:rsidRDefault="00940F3C" w:rsidP="009C28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66B9924" w14:textId="77777777" w:rsidR="00A36352" w:rsidRPr="009C28D0" w:rsidRDefault="00A36352" w:rsidP="009C28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641B1B" w14:textId="5B8F4F80" w:rsidR="00940F3C" w:rsidRDefault="009C28D0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cs-CZ"/>
        </w:rPr>
      </w:pPr>
      <w:r w:rsidRPr="009C28D0">
        <w:rPr>
          <w:rFonts w:ascii="Calibri" w:eastAsia="Times New Roman" w:hAnsi="Calibri" w:cs="Calibri"/>
          <w:sz w:val="28"/>
          <w:szCs w:val="28"/>
          <w:lang w:eastAsia="cs-CZ"/>
        </w:rPr>
        <w:t>Důležité informace </w:t>
      </w:r>
    </w:p>
    <w:p w14:paraId="1CA0733B" w14:textId="7610551C" w:rsidR="009C28D0" w:rsidRPr="009C28D0" w:rsidRDefault="00C338B9" w:rsidP="009C28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489719" wp14:editId="5ED7E9D2">
                <wp:simplePos x="0" y="0"/>
                <wp:positionH relativeFrom="column">
                  <wp:posOffset>-229235</wp:posOffset>
                </wp:positionH>
                <wp:positionV relativeFrom="paragraph">
                  <wp:posOffset>79375</wp:posOffset>
                </wp:positionV>
                <wp:extent cx="6069965" cy="2583180"/>
                <wp:effectExtent l="0" t="0" r="26035" b="26670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2583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DC3A8" id="Zaoblený obdélník 7" o:spid="_x0000_s1026" style="position:absolute;margin-left:-18.05pt;margin-top:6.25pt;width:477.95pt;height:20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" filled="f" strokecolor="black [3213]" strokeweight="1pt">
                <v:stroke joinstyle="miter"/>
              </v:roundrect>
            </w:pict>
          </mc:Fallback>
        </mc:AlternateContent>
      </w:r>
    </w:p>
    <w:p w14:paraId="52715EA5" w14:textId="00465671" w:rsidR="009C28D0" w:rsidRDefault="009C28D0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AD2539">
        <w:rPr>
          <w:rFonts w:ascii="Calibri" w:eastAsia="Times New Roman" w:hAnsi="Calibri" w:cs="Calibri"/>
          <w:sz w:val="24"/>
          <w:szCs w:val="24"/>
          <w:lang w:eastAsia="cs-CZ"/>
        </w:rPr>
        <w:t>Milí rodiče a Cestovatelé, </w:t>
      </w:r>
    </w:p>
    <w:p w14:paraId="662E9BF9" w14:textId="032B37F8" w:rsidR="00A553A5" w:rsidRDefault="00A553A5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v pátek jsme se s Cestovateli bavili o recitační soutěži Kunratická jahůdka, která se uskuteční 30. 5. ve škole. </w:t>
      </w:r>
      <w:r w:rsidRPr="00A553A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estovatelé si vybrali básničku a 29. 5. jí odrecitují zpaměti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v našem třídním kole, kde budeme vybírat tři nejlepší</w:t>
      </w:r>
      <w:r w:rsidR="00FF06B9">
        <w:rPr>
          <w:rFonts w:ascii="Calibri" w:eastAsia="Times New Roman" w:hAnsi="Calibri" w:cs="Calibri"/>
          <w:sz w:val="24"/>
          <w:szCs w:val="24"/>
          <w:lang w:eastAsia="cs-CZ"/>
        </w:rPr>
        <w:t xml:space="preserve"> žáky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, kteří budou </w:t>
      </w:r>
      <w:proofErr w:type="gramStart"/>
      <w:r>
        <w:rPr>
          <w:rFonts w:ascii="Calibri" w:eastAsia="Times New Roman" w:hAnsi="Calibri" w:cs="Calibri"/>
          <w:sz w:val="24"/>
          <w:szCs w:val="24"/>
          <w:lang w:eastAsia="cs-CZ"/>
        </w:rPr>
        <w:t>naší</w:t>
      </w:r>
      <w:proofErr w:type="gramEnd"/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třídu reprezentovat na soutěži. Také jsme se s Cestovateli dohodli na termínu odevzdání čtenářských listů – </w:t>
      </w:r>
      <w:r w:rsidRPr="00A553A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čtenářské listy mohou Cestovatelé odevzdávat do úterý 13. 6.</w:t>
      </w:r>
      <w:r w:rsidR="00FF06B9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FF06B9">
        <w:rPr>
          <w:rFonts w:ascii="Calibri" w:eastAsia="Times New Roman" w:hAnsi="Calibri" w:cs="Calibri"/>
          <w:sz w:val="24"/>
          <w:szCs w:val="24"/>
          <w:lang w:eastAsia="cs-CZ"/>
        </w:rPr>
        <w:t xml:space="preserve">S dětmi jsme si řekli, že za každý odevzdaný čtenářský list dostanou malou jedničku a za každý neodevzdaný list dostanou malou pětku v českém jazyce. </w:t>
      </w:r>
    </w:p>
    <w:p w14:paraId="24F0AE94" w14:textId="458ECB64" w:rsidR="00EA13EC" w:rsidRPr="00FF06B9" w:rsidRDefault="00EA13EC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 w:rsidRPr="00EA13E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e čtvrtek 1. 6. je sportovní den a měl</w:t>
      </w: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y</w:t>
      </w:r>
      <w:r w:rsidRPr="00EA13E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by být třídní schůzky. Termín Vám však ještě potvrdíme. V pátek 2. 6. je z důvodu pedagogické rady ředitelské volno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</w:p>
    <w:p w14:paraId="7B0A27A4" w14:textId="4D241B08" w:rsidR="00FD7692" w:rsidRPr="001240EC" w:rsidRDefault="00DA496C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S přáním </w:t>
      </w:r>
      <w:r w:rsidR="00AC7D13">
        <w:rPr>
          <w:rFonts w:ascii="Calibri" w:eastAsia="Times New Roman" w:hAnsi="Calibri" w:cs="Calibri"/>
          <w:sz w:val="24"/>
          <w:szCs w:val="24"/>
          <w:lang w:eastAsia="cs-CZ"/>
        </w:rPr>
        <w:t xml:space="preserve">krásného prožití </w:t>
      </w:r>
      <w:r w:rsidR="00FF06B9">
        <w:rPr>
          <w:rFonts w:ascii="Calibri" w:eastAsia="Times New Roman" w:hAnsi="Calibri" w:cs="Calibri"/>
          <w:sz w:val="24"/>
          <w:szCs w:val="24"/>
          <w:lang w:eastAsia="cs-CZ"/>
        </w:rPr>
        <w:t>čtvrtého</w:t>
      </w:r>
      <w:r w:rsidR="00CB6BA2">
        <w:rPr>
          <w:rFonts w:ascii="Calibri" w:eastAsia="Times New Roman" w:hAnsi="Calibri" w:cs="Calibri"/>
          <w:sz w:val="24"/>
          <w:szCs w:val="24"/>
          <w:lang w:eastAsia="cs-CZ"/>
        </w:rPr>
        <w:t xml:space="preserve"> květnového </w:t>
      </w:r>
      <w:r w:rsidR="00757345">
        <w:rPr>
          <w:rFonts w:ascii="Calibri" w:eastAsia="Times New Roman" w:hAnsi="Calibri" w:cs="Calibri"/>
          <w:sz w:val="24"/>
          <w:szCs w:val="24"/>
          <w:lang w:eastAsia="cs-CZ"/>
        </w:rPr>
        <w:t>týdne</w:t>
      </w:r>
    </w:p>
    <w:p w14:paraId="4DDC6F56" w14:textId="77777777" w:rsidR="003E5A31" w:rsidRDefault="00AD2539" w:rsidP="009C28D0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AD2539">
        <w:rPr>
          <w:rFonts w:eastAsia="Times New Roman" w:cstheme="minorHAnsi"/>
          <w:sz w:val="24"/>
          <w:szCs w:val="24"/>
          <w:lang w:eastAsia="cs-CZ"/>
        </w:rPr>
        <w:t>Vaše paní učitelky</w:t>
      </w:r>
      <w:r w:rsidR="00FE6FF1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298B13BB" w14:textId="23E9C4A2" w:rsidR="00AD2539" w:rsidRDefault="00AD2539" w:rsidP="009C28D0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AD2539">
        <w:rPr>
          <w:rFonts w:eastAsia="Times New Roman" w:cstheme="minorHAnsi"/>
          <w:sz w:val="24"/>
          <w:szCs w:val="24"/>
          <w:lang w:eastAsia="cs-CZ"/>
        </w:rPr>
        <w:t>Míša,</w:t>
      </w:r>
      <w:r w:rsidR="00BE237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AD2539">
        <w:rPr>
          <w:rFonts w:eastAsia="Times New Roman" w:cstheme="minorHAnsi"/>
          <w:sz w:val="24"/>
          <w:szCs w:val="24"/>
          <w:lang w:eastAsia="cs-CZ"/>
        </w:rPr>
        <w:t>Kája</w:t>
      </w:r>
      <w:r w:rsidR="00BE2376">
        <w:rPr>
          <w:rFonts w:eastAsia="Times New Roman" w:cstheme="minorHAnsi"/>
          <w:sz w:val="24"/>
          <w:szCs w:val="24"/>
          <w:lang w:eastAsia="cs-CZ"/>
        </w:rPr>
        <w:t>, Zuzka</w:t>
      </w:r>
      <w:r w:rsidRPr="00AD2539">
        <w:rPr>
          <w:rFonts w:eastAsia="Times New Roman" w:cstheme="minorHAnsi"/>
          <w:sz w:val="24"/>
          <w:szCs w:val="24"/>
          <w:lang w:eastAsia="cs-CZ"/>
        </w:rPr>
        <w:t xml:space="preserve"> a Péťa</w:t>
      </w:r>
    </w:p>
    <w:p w14:paraId="15C3DF0C" w14:textId="77777777" w:rsidR="00757345" w:rsidRDefault="00757345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cs-CZ"/>
        </w:rPr>
      </w:pPr>
    </w:p>
    <w:p w14:paraId="5815B59A" w14:textId="77777777" w:rsidR="00A36352" w:rsidRDefault="00A36352" w:rsidP="009C28D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cs-CZ"/>
        </w:rPr>
      </w:pPr>
    </w:p>
    <w:p w14:paraId="431D7997" w14:textId="4B1CED0B" w:rsidR="009C28D0" w:rsidRPr="009C28D0" w:rsidRDefault="009C28D0" w:rsidP="009C28D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C28D0">
        <w:rPr>
          <w:rFonts w:ascii="Calibri" w:eastAsia="Times New Roman" w:hAnsi="Calibri" w:cs="Calibri"/>
          <w:sz w:val="28"/>
          <w:szCs w:val="28"/>
          <w:lang w:eastAsia="cs-CZ"/>
        </w:rPr>
        <w:t>Plán učiva na tento týden </w:t>
      </w:r>
    </w:p>
    <w:tbl>
      <w:tblPr>
        <w:tblW w:w="9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3371"/>
        <w:gridCol w:w="4083"/>
        <w:gridCol w:w="33"/>
      </w:tblGrid>
      <w:tr w:rsidR="009C28D0" w:rsidRPr="009C28D0" w14:paraId="7655280D" w14:textId="77777777" w:rsidTr="009C21A2">
        <w:trPr>
          <w:gridAfter w:val="1"/>
          <w:wAfter w:w="24" w:type="dxa"/>
          <w:trHeight w:val="1776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7444" w14:textId="77777777" w:rsidR="009C28D0" w:rsidRPr="000B6722" w:rsidRDefault="009C28D0" w:rsidP="009C28D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0B6722">
              <w:rPr>
                <w:rFonts w:eastAsia="Times New Roman" w:cstheme="minorHAnsi"/>
                <w:sz w:val="24"/>
                <w:szCs w:val="24"/>
                <w:lang w:eastAsia="cs-CZ"/>
              </w:rPr>
              <w:t>Český jazyk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F2972" w14:textId="09D381B3" w:rsidR="009C28D0" w:rsidRPr="00F10A4E" w:rsidRDefault="008E3FAD" w:rsidP="009C28D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Učebnice do str. </w:t>
            </w:r>
            <w:r w:rsidR="00472D5D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</w:t>
            </w:r>
            <w:r w:rsidR="00A553A5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13</w:t>
            </w:r>
          </w:p>
          <w:p w14:paraId="1E7DA81C" w14:textId="260FD09A" w:rsidR="007948E6" w:rsidRDefault="009C28D0" w:rsidP="007948E6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F10A4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racovní s</w:t>
            </w:r>
            <w:r w:rsidR="00DD0635" w:rsidRPr="00F10A4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ešit </w:t>
            </w:r>
            <w:r w:rsidR="001F01A9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2 </w:t>
            </w:r>
            <w:r w:rsidR="00DD0635" w:rsidRPr="00F10A4E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o str</w:t>
            </w:r>
            <w:r w:rsidR="008E3FAD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A553A5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32</w:t>
            </w:r>
          </w:p>
          <w:p w14:paraId="7510495F" w14:textId="77777777" w:rsidR="00CB6BA2" w:rsidRDefault="00A553A5" w:rsidP="00D36CD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ím, co to jsou číslovky a dokážu nějakou říct.</w:t>
            </w:r>
          </w:p>
          <w:p w14:paraId="52E3524C" w14:textId="76D373D0" w:rsidR="00A553A5" w:rsidRDefault="00A553A5" w:rsidP="00D36CD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ím, co to jsou zájmena a kdy se používají.</w:t>
            </w:r>
          </w:p>
          <w:p w14:paraId="3CEBC1E1" w14:textId="61BCD807" w:rsidR="00A553A5" w:rsidRDefault="00A553A5" w:rsidP="00D36CD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Dokážu určit všechny slovní druhy, které znám.</w:t>
            </w:r>
          </w:p>
          <w:p w14:paraId="1C66D9DF" w14:textId="6E3A4BC5" w:rsidR="00A553A5" w:rsidRPr="002126E7" w:rsidRDefault="00A553A5" w:rsidP="00D36CD3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0FA75" w14:textId="17B38585" w:rsidR="009C28D0" w:rsidRPr="009C28D0" w:rsidRDefault="009C21A2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8D0">
              <w:rPr>
                <w:noProof/>
                <w:lang w:eastAsia="cs-CZ"/>
              </w:rPr>
              <w:drawing>
                <wp:inline distT="0" distB="0" distL="0" distR="0" wp14:anchorId="1AB85D71" wp14:editId="47F31683">
                  <wp:extent cx="2544445" cy="1463040"/>
                  <wp:effectExtent l="0" t="0" r="8255" b="3810"/>
                  <wp:docPr id="3" name="Obrázek 3" descr="C:\Users\Anička\AppData\Local\Microsoft\Windows\INetCache\Content.MSO\F41CEB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ička\AppData\Local\Microsoft\Windows\INetCache\Content.MSO\F41CEBB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0" t="34005" r="1000" b="34988"/>
                          <a:stretch/>
                        </pic:blipFill>
                        <pic:spPr bwMode="auto">
                          <a:xfrm>
                            <a:off x="0" y="0"/>
                            <a:ext cx="2611891" cy="150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8D0" w:rsidRPr="009C28D0" w14:paraId="73093961" w14:textId="77777777" w:rsidTr="009C21A2">
        <w:trPr>
          <w:gridAfter w:val="1"/>
          <w:wAfter w:w="24" w:type="dxa"/>
          <w:trHeight w:val="1428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E7ADA" w14:textId="77777777" w:rsidR="009C28D0" w:rsidRPr="000B6722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B672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atematika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BC80C" w14:textId="4B22DD07" w:rsidR="009C28D0" w:rsidRPr="00AD2539" w:rsidRDefault="008E3FAD" w:rsidP="009C28D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Učebnice do str. </w:t>
            </w:r>
            <w:r w:rsidR="00C10B9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9</w:t>
            </w:r>
            <w:r w:rsidR="008F007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5</w:t>
            </w:r>
          </w:p>
          <w:p w14:paraId="5E665FCE" w14:textId="1DCED489" w:rsidR="009C28D0" w:rsidRPr="00AD2539" w:rsidRDefault="0088066E" w:rsidP="009C28D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D2539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racovní sešit </w:t>
            </w:r>
            <w:r w:rsidR="00CD20A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2 </w:t>
            </w:r>
            <w:r w:rsidRPr="00AD2539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do str. </w:t>
            </w:r>
            <w:r w:rsidR="00C10B9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3</w:t>
            </w:r>
            <w:r w:rsidR="008F007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5</w:t>
            </w:r>
          </w:p>
          <w:p w14:paraId="2AA3C202" w14:textId="77777777" w:rsidR="00C10B9B" w:rsidRDefault="008F007A" w:rsidP="00132E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Krokuju čelem vzad.</w:t>
            </w:r>
          </w:p>
          <w:p w14:paraId="1ADE85BE" w14:textId="77777777" w:rsidR="008F007A" w:rsidRDefault="008F007A" w:rsidP="00132E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Zkoumám síť krychle.</w:t>
            </w:r>
          </w:p>
          <w:p w14:paraId="7A5B3A3E" w14:textId="28AF3EB2" w:rsidR="008F007A" w:rsidRPr="00613029" w:rsidRDefault="008F007A" w:rsidP="00132EC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Pracuju v různých prostředích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65F0D" w14:textId="06355CCD" w:rsidR="009C28D0" w:rsidRPr="009C28D0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8D0">
              <w:rPr>
                <w:noProof/>
                <w:lang w:eastAsia="cs-CZ"/>
              </w:rPr>
              <w:drawing>
                <wp:inline distT="0" distB="0" distL="0" distR="0" wp14:anchorId="3752E00D" wp14:editId="64ADC688">
                  <wp:extent cx="2529840" cy="922020"/>
                  <wp:effectExtent l="0" t="0" r="3810" b="0"/>
                  <wp:docPr id="2" name="Obrázek 2" descr="C:\Users\Anička\AppData\Local\Microsoft\Windows\INetCache\Content.MSO\4745AF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ička\AppData\Local\Microsoft\Windows\INetCache\Content.MSO\4745AFE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20" b="33305"/>
                          <a:stretch/>
                        </pic:blipFill>
                        <pic:spPr bwMode="auto">
                          <a:xfrm>
                            <a:off x="0" y="0"/>
                            <a:ext cx="2806515" cy="102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28D0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9C28D0" w:rsidRPr="009C28D0" w14:paraId="47EDB8CB" w14:textId="77777777" w:rsidTr="009C21A2">
        <w:trPr>
          <w:gridAfter w:val="1"/>
          <w:wAfter w:w="24" w:type="dxa"/>
          <w:trHeight w:val="1094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B3F44" w14:textId="77777777" w:rsidR="009C28D0" w:rsidRPr="000B6722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B672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vět kolem nás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6E573" w14:textId="5D26BFC4" w:rsidR="009C28D0" w:rsidRDefault="0088066E" w:rsidP="009C28D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AD2539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Učebnice </w:t>
            </w:r>
            <w:r w:rsidR="0035460D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do </w:t>
            </w:r>
            <w:r w:rsidR="00997B57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str. </w:t>
            </w:r>
            <w:r w:rsidR="008F007A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61</w:t>
            </w:r>
          </w:p>
          <w:p w14:paraId="7004DAA1" w14:textId="77777777" w:rsidR="00C10B9B" w:rsidRDefault="008F007A" w:rsidP="007948E6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yjmenuju, jaké má člověk smysly a smyslové orgány.</w:t>
            </w:r>
          </w:p>
          <w:p w14:paraId="27A3A16B" w14:textId="6B4CBE04" w:rsidR="008F007A" w:rsidRPr="00B26229" w:rsidRDefault="008F007A" w:rsidP="007948E6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ím, jaké má člověk vnitřní orgány a k čemu jednotlivé orgány slouží.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44E54" w14:textId="77777777" w:rsidR="009C28D0" w:rsidRPr="009C28D0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8D0">
              <w:rPr>
                <w:noProof/>
                <w:lang w:eastAsia="cs-CZ"/>
              </w:rPr>
              <w:drawing>
                <wp:anchor distT="0" distB="0" distL="114300" distR="114300" simplePos="0" relativeHeight="251655680" behindDoc="1" locked="0" layoutInCell="1" allowOverlap="1" wp14:anchorId="5D3A3027" wp14:editId="4D8167A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890</wp:posOffset>
                  </wp:positionV>
                  <wp:extent cx="2529205" cy="914400"/>
                  <wp:effectExtent l="0" t="0" r="4445" b="0"/>
                  <wp:wrapNone/>
                  <wp:docPr id="5" name="Obrázek 5" descr="C:\Users\Anička\AppData\Local\Microsoft\Windows\INetCache\Content.MSO\3E1093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čka\AppData\Local\Microsoft\Windows\INetCache\Content.MSO\3E1093E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45" b="35018"/>
                          <a:stretch/>
                        </pic:blipFill>
                        <pic:spPr bwMode="auto">
                          <a:xfrm>
                            <a:off x="0" y="0"/>
                            <a:ext cx="25292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28D0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9C28D0" w:rsidRPr="009C28D0" w14:paraId="55699634" w14:textId="77777777" w:rsidTr="009C21A2">
        <w:trPr>
          <w:gridAfter w:val="1"/>
          <w:wAfter w:w="24" w:type="dxa"/>
          <w:trHeight w:val="982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71A24" w14:textId="1FF22280" w:rsidR="009C28D0" w:rsidRPr="000B6722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B672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Anglický jazyk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129B1D" w14:textId="565E3701" w:rsidR="005921C6" w:rsidRPr="005921C6" w:rsidRDefault="00B821B9" w:rsidP="009C21A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B821B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Unit 3/ </w:t>
            </w:r>
            <w:proofErr w:type="spellStart"/>
            <w:r w:rsidRPr="00B821B9">
              <w:rPr>
                <w:rFonts w:eastAsia="Times New Roman" w:cstheme="minorHAnsi"/>
                <w:sz w:val="24"/>
                <w:szCs w:val="24"/>
                <w:lang w:eastAsia="cs-CZ"/>
              </w:rPr>
              <w:t>Lesson</w:t>
            </w:r>
            <w:proofErr w:type="spellEnd"/>
            <w:r w:rsidRPr="00B821B9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1: Pojmenuji místnosti a věci doma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CD57EAD" w14:textId="77777777" w:rsidR="009C28D0" w:rsidRPr="009C28D0" w:rsidRDefault="009C28D0" w:rsidP="009C28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8D0">
              <w:rPr>
                <w:noProof/>
                <w:lang w:eastAsia="cs-CZ"/>
              </w:rPr>
              <w:drawing>
                <wp:anchor distT="0" distB="0" distL="114300" distR="114300" simplePos="0" relativeHeight="251656704" behindDoc="1" locked="0" layoutInCell="1" allowOverlap="1" wp14:anchorId="3154CD7E" wp14:editId="67848DB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540</wp:posOffset>
                  </wp:positionV>
                  <wp:extent cx="2552700" cy="601980"/>
                  <wp:effectExtent l="0" t="0" r="0" b="7620"/>
                  <wp:wrapNone/>
                  <wp:docPr id="4" name="Obrázek 4" descr="C:\Users\Anička\AppData\Local\Microsoft\Windows\INetCache\Content.MSO\20F26A3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ička\AppData\Local\Microsoft\Windows\INetCache\Content.MSO\20F26A3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71" b="34128"/>
                          <a:stretch/>
                        </pic:blipFill>
                        <pic:spPr bwMode="auto">
                          <a:xfrm>
                            <a:off x="0" y="0"/>
                            <a:ext cx="2578688" cy="60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28D0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9C28D0" w:rsidRPr="009C28D0" w14:paraId="3B0433AB" w14:textId="77777777" w:rsidTr="009C21A2">
        <w:trPr>
          <w:trHeight w:val="724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B41D56" w14:textId="77777777" w:rsidR="009C28D0" w:rsidRPr="000B6722" w:rsidRDefault="009C28D0" w:rsidP="009C28D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B672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kolní družina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9F1892" w14:textId="30B0F518" w:rsidR="002126E7" w:rsidRPr="00F72517" w:rsidRDefault="00FF06B9" w:rsidP="0025555E">
            <w:pPr>
              <w:spacing w:after="0" w:line="240" w:lineRule="auto"/>
              <w:textAlignment w:val="baseline"/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424"/>
                <w:sz w:val="24"/>
                <w:szCs w:val="24"/>
                <w:shd w:val="clear" w:color="auto" w:fill="FFFFFF"/>
              </w:rPr>
              <w:t xml:space="preserve">Ve středu 31. 5. se koná mezinárodní den dětí v Thomayerově nemocnici. Akce se bude konat cca od 12. 30, to znamená, že děti, které budou zapsané, budou mít uzpůsobenou dobu vyučování. Předpokládaný návrat je v 16. 00. Prosíme vážné zájemce, aby se zapsali u družinového vchodu. </w:t>
            </w:r>
          </w:p>
        </w:tc>
        <w:tc>
          <w:tcPr>
            <w:tcW w:w="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72BB" w14:textId="77777777" w:rsidR="009C28D0" w:rsidRPr="009C28D0" w:rsidRDefault="009C28D0" w:rsidP="009C28D0">
            <w:pPr>
              <w:spacing w:after="0" w:line="240" w:lineRule="auto"/>
              <w:textAlignment w:val="baseline"/>
              <w:rPr>
                <w:noProof/>
                <w:lang w:eastAsia="cs-CZ"/>
              </w:rPr>
            </w:pPr>
          </w:p>
        </w:tc>
      </w:tr>
    </w:tbl>
    <w:p w14:paraId="2C3FA197" w14:textId="638A0712" w:rsidR="008A51E9" w:rsidRPr="00D80C62" w:rsidRDefault="008A51E9" w:rsidP="00AA0DF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sectPr w:rsidR="008A51E9" w:rsidRPr="00D80C62" w:rsidSect="00EA13EC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F7A2" w14:textId="77777777" w:rsidR="00F3085E" w:rsidRDefault="00F3085E" w:rsidP="00AA0DFD">
      <w:pPr>
        <w:spacing w:after="0" w:line="240" w:lineRule="auto"/>
      </w:pPr>
      <w:r>
        <w:separator/>
      </w:r>
    </w:p>
  </w:endnote>
  <w:endnote w:type="continuationSeparator" w:id="0">
    <w:p w14:paraId="5CBA9E61" w14:textId="77777777" w:rsidR="00F3085E" w:rsidRDefault="00F3085E" w:rsidP="00AA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FB61" w14:textId="77777777" w:rsidR="00F3085E" w:rsidRDefault="00F3085E" w:rsidP="00AA0DFD">
      <w:pPr>
        <w:spacing w:after="0" w:line="240" w:lineRule="auto"/>
      </w:pPr>
      <w:r>
        <w:separator/>
      </w:r>
    </w:p>
  </w:footnote>
  <w:footnote w:type="continuationSeparator" w:id="0">
    <w:p w14:paraId="1FA2EFB0" w14:textId="77777777" w:rsidR="00F3085E" w:rsidRDefault="00F3085E" w:rsidP="00AA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03DEC"/>
    <w:multiLevelType w:val="multilevel"/>
    <w:tmpl w:val="AA4E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7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D0"/>
    <w:rsid w:val="00000690"/>
    <w:rsid w:val="00024B07"/>
    <w:rsid w:val="000302D9"/>
    <w:rsid w:val="00056C31"/>
    <w:rsid w:val="000622E9"/>
    <w:rsid w:val="00067C5B"/>
    <w:rsid w:val="00070401"/>
    <w:rsid w:val="000905FB"/>
    <w:rsid w:val="000910DE"/>
    <w:rsid w:val="000B6722"/>
    <w:rsid w:val="000C6EC1"/>
    <w:rsid w:val="000D72B2"/>
    <w:rsid w:val="000F7A3A"/>
    <w:rsid w:val="00107589"/>
    <w:rsid w:val="0011450C"/>
    <w:rsid w:val="001240EC"/>
    <w:rsid w:val="00124878"/>
    <w:rsid w:val="00131C28"/>
    <w:rsid w:val="00132ECC"/>
    <w:rsid w:val="00134DDC"/>
    <w:rsid w:val="00140061"/>
    <w:rsid w:val="001462E2"/>
    <w:rsid w:val="00161E04"/>
    <w:rsid w:val="00172CC9"/>
    <w:rsid w:val="00194ABA"/>
    <w:rsid w:val="00194B4B"/>
    <w:rsid w:val="001B3B5C"/>
    <w:rsid w:val="001D7771"/>
    <w:rsid w:val="001F01A9"/>
    <w:rsid w:val="001F0CFA"/>
    <w:rsid w:val="00205A43"/>
    <w:rsid w:val="00210EF3"/>
    <w:rsid w:val="002126E7"/>
    <w:rsid w:val="00221E04"/>
    <w:rsid w:val="00237632"/>
    <w:rsid w:val="002477D1"/>
    <w:rsid w:val="002500F4"/>
    <w:rsid w:val="0025555E"/>
    <w:rsid w:val="00267205"/>
    <w:rsid w:val="00271A3B"/>
    <w:rsid w:val="00280A30"/>
    <w:rsid w:val="00282673"/>
    <w:rsid w:val="002861A8"/>
    <w:rsid w:val="002916D1"/>
    <w:rsid w:val="00292191"/>
    <w:rsid w:val="00296E64"/>
    <w:rsid w:val="002F1DD9"/>
    <w:rsid w:val="002F5425"/>
    <w:rsid w:val="002F5B64"/>
    <w:rsid w:val="002F67F8"/>
    <w:rsid w:val="00303E37"/>
    <w:rsid w:val="00313F08"/>
    <w:rsid w:val="00341EBB"/>
    <w:rsid w:val="00345CEA"/>
    <w:rsid w:val="00353248"/>
    <w:rsid w:val="0035460D"/>
    <w:rsid w:val="00377E67"/>
    <w:rsid w:val="0038686A"/>
    <w:rsid w:val="003C4439"/>
    <w:rsid w:val="003C68BA"/>
    <w:rsid w:val="003D0B2D"/>
    <w:rsid w:val="003D4E65"/>
    <w:rsid w:val="003E2A92"/>
    <w:rsid w:val="003E5A31"/>
    <w:rsid w:val="003E7D67"/>
    <w:rsid w:val="003F78B0"/>
    <w:rsid w:val="00400C9B"/>
    <w:rsid w:val="0040343F"/>
    <w:rsid w:val="004213EA"/>
    <w:rsid w:val="00441B71"/>
    <w:rsid w:val="00472D5D"/>
    <w:rsid w:val="00476764"/>
    <w:rsid w:val="004A12C2"/>
    <w:rsid w:val="004A4C85"/>
    <w:rsid w:val="004D3283"/>
    <w:rsid w:val="004F64FD"/>
    <w:rsid w:val="00500C1E"/>
    <w:rsid w:val="00501640"/>
    <w:rsid w:val="00505697"/>
    <w:rsid w:val="005245F5"/>
    <w:rsid w:val="00530777"/>
    <w:rsid w:val="00533AC6"/>
    <w:rsid w:val="00551C24"/>
    <w:rsid w:val="005837CB"/>
    <w:rsid w:val="005921C6"/>
    <w:rsid w:val="00595E47"/>
    <w:rsid w:val="005A1F73"/>
    <w:rsid w:val="005B0608"/>
    <w:rsid w:val="005B09EF"/>
    <w:rsid w:val="005B3F61"/>
    <w:rsid w:val="0060560D"/>
    <w:rsid w:val="00613029"/>
    <w:rsid w:val="00632C44"/>
    <w:rsid w:val="00643E49"/>
    <w:rsid w:val="00646C45"/>
    <w:rsid w:val="00652CFD"/>
    <w:rsid w:val="00660CE1"/>
    <w:rsid w:val="00662B89"/>
    <w:rsid w:val="00663698"/>
    <w:rsid w:val="0068102C"/>
    <w:rsid w:val="00693DE7"/>
    <w:rsid w:val="007008E7"/>
    <w:rsid w:val="00710AE7"/>
    <w:rsid w:val="00746774"/>
    <w:rsid w:val="00753B8D"/>
    <w:rsid w:val="00755E81"/>
    <w:rsid w:val="00757345"/>
    <w:rsid w:val="0079384E"/>
    <w:rsid w:val="007948E6"/>
    <w:rsid w:val="007B0605"/>
    <w:rsid w:val="007B4020"/>
    <w:rsid w:val="007C68F9"/>
    <w:rsid w:val="007D0A05"/>
    <w:rsid w:val="007D1A82"/>
    <w:rsid w:val="007F022A"/>
    <w:rsid w:val="007F1CAA"/>
    <w:rsid w:val="00811326"/>
    <w:rsid w:val="00821C19"/>
    <w:rsid w:val="00826C83"/>
    <w:rsid w:val="00845446"/>
    <w:rsid w:val="0088066E"/>
    <w:rsid w:val="008816B2"/>
    <w:rsid w:val="00883591"/>
    <w:rsid w:val="008902C8"/>
    <w:rsid w:val="008A51E9"/>
    <w:rsid w:val="008B00C5"/>
    <w:rsid w:val="008C0B12"/>
    <w:rsid w:val="008E0B87"/>
    <w:rsid w:val="008E3FAD"/>
    <w:rsid w:val="008E77D2"/>
    <w:rsid w:val="008F007A"/>
    <w:rsid w:val="0091582D"/>
    <w:rsid w:val="00940F3C"/>
    <w:rsid w:val="00941AC7"/>
    <w:rsid w:val="0095393C"/>
    <w:rsid w:val="00954C6E"/>
    <w:rsid w:val="00956FC1"/>
    <w:rsid w:val="00962720"/>
    <w:rsid w:val="0096443B"/>
    <w:rsid w:val="00971950"/>
    <w:rsid w:val="009748B4"/>
    <w:rsid w:val="0099298F"/>
    <w:rsid w:val="00997B57"/>
    <w:rsid w:val="009A3BB0"/>
    <w:rsid w:val="009C21A2"/>
    <w:rsid w:val="009C28D0"/>
    <w:rsid w:val="009D3105"/>
    <w:rsid w:val="009D51D2"/>
    <w:rsid w:val="009E24AE"/>
    <w:rsid w:val="00A10D09"/>
    <w:rsid w:val="00A131D6"/>
    <w:rsid w:val="00A33A4E"/>
    <w:rsid w:val="00A36352"/>
    <w:rsid w:val="00A37396"/>
    <w:rsid w:val="00A37969"/>
    <w:rsid w:val="00A553A5"/>
    <w:rsid w:val="00A66736"/>
    <w:rsid w:val="00A814A8"/>
    <w:rsid w:val="00A858BB"/>
    <w:rsid w:val="00A91E9F"/>
    <w:rsid w:val="00AA0DFD"/>
    <w:rsid w:val="00AA428A"/>
    <w:rsid w:val="00AB1993"/>
    <w:rsid w:val="00AB6172"/>
    <w:rsid w:val="00AC7D13"/>
    <w:rsid w:val="00AD2539"/>
    <w:rsid w:val="00AE5491"/>
    <w:rsid w:val="00AE7F51"/>
    <w:rsid w:val="00B07C57"/>
    <w:rsid w:val="00B10974"/>
    <w:rsid w:val="00B167BA"/>
    <w:rsid w:val="00B26229"/>
    <w:rsid w:val="00B7563E"/>
    <w:rsid w:val="00B80501"/>
    <w:rsid w:val="00B821B9"/>
    <w:rsid w:val="00BB3672"/>
    <w:rsid w:val="00BD3C7C"/>
    <w:rsid w:val="00BD684B"/>
    <w:rsid w:val="00BE2376"/>
    <w:rsid w:val="00BF0A8A"/>
    <w:rsid w:val="00BF2767"/>
    <w:rsid w:val="00BF5598"/>
    <w:rsid w:val="00C10B9B"/>
    <w:rsid w:val="00C24052"/>
    <w:rsid w:val="00C243A4"/>
    <w:rsid w:val="00C259B4"/>
    <w:rsid w:val="00C338B9"/>
    <w:rsid w:val="00C34EC1"/>
    <w:rsid w:val="00C478EF"/>
    <w:rsid w:val="00C51A0D"/>
    <w:rsid w:val="00C71E39"/>
    <w:rsid w:val="00C726E4"/>
    <w:rsid w:val="00CA64DD"/>
    <w:rsid w:val="00CB6BA2"/>
    <w:rsid w:val="00CC0A2C"/>
    <w:rsid w:val="00CD20AA"/>
    <w:rsid w:val="00D1001F"/>
    <w:rsid w:val="00D117FC"/>
    <w:rsid w:val="00D171DC"/>
    <w:rsid w:val="00D20E55"/>
    <w:rsid w:val="00D2212F"/>
    <w:rsid w:val="00D36CD3"/>
    <w:rsid w:val="00D46268"/>
    <w:rsid w:val="00D50594"/>
    <w:rsid w:val="00D61CA9"/>
    <w:rsid w:val="00D630F5"/>
    <w:rsid w:val="00D7032A"/>
    <w:rsid w:val="00D80C62"/>
    <w:rsid w:val="00DA496C"/>
    <w:rsid w:val="00DB72C5"/>
    <w:rsid w:val="00DC1963"/>
    <w:rsid w:val="00DC1DDE"/>
    <w:rsid w:val="00DC3D33"/>
    <w:rsid w:val="00DD0635"/>
    <w:rsid w:val="00DE0C17"/>
    <w:rsid w:val="00DE1D2F"/>
    <w:rsid w:val="00DE73CA"/>
    <w:rsid w:val="00E0655B"/>
    <w:rsid w:val="00E22778"/>
    <w:rsid w:val="00E42DC9"/>
    <w:rsid w:val="00E51C98"/>
    <w:rsid w:val="00E52142"/>
    <w:rsid w:val="00E528B9"/>
    <w:rsid w:val="00E540C7"/>
    <w:rsid w:val="00E66F20"/>
    <w:rsid w:val="00E76F83"/>
    <w:rsid w:val="00E77999"/>
    <w:rsid w:val="00E9436D"/>
    <w:rsid w:val="00EA13EC"/>
    <w:rsid w:val="00EB23A2"/>
    <w:rsid w:val="00ED52EF"/>
    <w:rsid w:val="00ED6E49"/>
    <w:rsid w:val="00EE2EBF"/>
    <w:rsid w:val="00F046D1"/>
    <w:rsid w:val="00F10A4E"/>
    <w:rsid w:val="00F157E8"/>
    <w:rsid w:val="00F17546"/>
    <w:rsid w:val="00F3085E"/>
    <w:rsid w:val="00F36C30"/>
    <w:rsid w:val="00F37BF5"/>
    <w:rsid w:val="00F449B2"/>
    <w:rsid w:val="00F44C95"/>
    <w:rsid w:val="00F56D74"/>
    <w:rsid w:val="00F5729E"/>
    <w:rsid w:val="00F62171"/>
    <w:rsid w:val="00F72517"/>
    <w:rsid w:val="00F72E3E"/>
    <w:rsid w:val="00FA1E17"/>
    <w:rsid w:val="00FA7108"/>
    <w:rsid w:val="00FB4B28"/>
    <w:rsid w:val="00FC0F32"/>
    <w:rsid w:val="00FD7692"/>
    <w:rsid w:val="00FE688F"/>
    <w:rsid w:val="00FE6FF1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CC25"/>
  <w15:chartTrackingRefBased/>
  <w15:docId w15:val="{6EF62E18-620A-4938-8D02-A0B90B87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9C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C28D0"/>
  </w:style>
  <w:style w:type="character" w:customStyle="1" w:styleId="eop">
    <w:name w:val="eop"/>
    <w:basedOn w:val="Standardnpsmoodstavce"/>
    <w:rsid w:val="009C28D0"/>
  </w:style>
  <w:style w:type="character" w:styleId="Hypertextovodkaz">
    <w:name w:val="Hyperlink"/>
    <w:basedOn w:val="Standardnpsmoodstavce"/>
    <w:uiPriority w:val="99"/>
    <w:unhideWhenUsed/>
    <w:rsid w:val="00DD063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A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0DFD"/>
  </w:style>
  <w:style w:type="paragraph" w:styleId="Zpat">
    <w:name w:val="footer"/>
    <w:basedOn w:val="Normln"/>
    <w:link w:val="ZpatChar"/>
    <w:uiPriority w:val="99"/>
    <w:unhideWhenUsed/>
    <w:rsid w:val="00AA0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0DFD"/>
  </w:style>
  <w:style w:type="character" w:customStyle="1" w:styleId="ui-provider">
    <w:name w:val="ui-provider"/>
    <w:basedOn w:val="Standardnpsmoodstavce"/>
    <w:rsid w:val="00FE6FF1"/>
  </w:style>
  <w:style w:type="paragraph" w:styleId="Normlnweb">
    <w:name w:val="Normal (Web)"/>
    <w:basedOn w:val="Normln"/>
    <w:uiPriority w:val="99"/>
    <w:semiHidden/>
    <w:unhideWhenUsed/>
    <w:rsid w:val="00F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7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643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59774b-1f8d-4289-8875-520a5499db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71A3105032B449A83F46952AD609B" ma:contentTypeVersion="10" ma:contentTypeDescription="Create a new document." ma:contentTypeScope="" ma:versionID="b87362a993355c5c23d2ef7034094d1f">
  <xsd:schema xmlns:xsd="http://www.w3.org/2001/XMLSchema" xmlns:xs="http://www.w3.org/2001/XMLSchema" xmlns:p="http://schemas.microsoft.com/office/2006/metadata/properties" xmlns:ns3="17ec9136-24ab-4951-a6eb-f65dff19e467" xmlns:ns4="e959774b-1f8d-4289-8875-520a5499db27" targetNamespace="http://schemas.microsoft.com/office/2006/metadata/properties" ma:root="true" ma:fieldsID="5da3fd25401ac17051d85e5e58ea6281" ns3:_="" ns4:_="">
    <xsd:import namespace="17ec9136-24ab-4951-a6eb-f65dff19e467"/>
    <xsd:import namespace="e959774b-1f8d-4289-8875-520a5499db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c9136-24ab-4951-a6eb-f65dff19e4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774b-1f8d-4289-8875-520a5499d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91D1E-253A-47AD-A306-773FD7EC9FA8}">
  <ds:schemaRefs>
    <ds:schemaRef ds:uri="http://schemas.microsoft.com/office/2006/metadata/properties"/>
    <ds:schemaRef ds:uri="http://schemas.microsoft.com/office/infopath/2007/PartnerControls"/>
    <ds:schemaRef ds:uri="e959774b-1f8d-4289-8875-520a5499db27"/>
  </ds:schemaRefs>
</ds:datastoreItem>
</file>

<file path=customXml/itemProps2.xml><?xml version="1.0" encoding="utf-8"?>
<ds:datastoreItem xmlns:ds="http://schemas.openxmlformats.org/officeDocument/2006/customXml" ds:itemID="{78C4B007-793E-4FA5-AC15-C74099A64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36E9D-D421-49D8-90F2-6CD51B3EA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36CEC-66E6-4062-8CAC-86B90C16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c9136-24ab-4951-a6eb-f65dff19e467"/>
    <ds:schemaRef ds:uri="e959774b-1f8d-4289-8875-520a5499d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iráková</dc:creator>
  <cp:keywords/>
  <dc:description/>
  <cp:lastModifiedBy>Michaela Prendká</cp:lastModifiedBy>
  <cp:revision>3</cp:revision>
  <dcterms:created xsi:type="dcterms:W3CDTF">2023-05-19T14:08:00Z</dcterms:created>
  <dcterms:modified xsi:type="dcterms:W3CDTF">2023-05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71A3105032B449A83F46952AD609B</vt:lpwstr>
  </property>
</Properties>
</file>